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9618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949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</w:t>
      </w:r>
    </w:p>
    <w:p w14:paraId="031BE938" w14:textId="77777777" w:rsidR="00262F37" w:rsidRPr="001C3B94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  <w:u w:val="dotted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CEBC4B" w14:textId="77777777" w:rsidR="00262F37" w:rsidRPr="00E17949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1A76DE" w14:textId="77777777" w:rsidR="00262F37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704F0986" w14:textId="77777777" w:rsidR="00262F37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</w:p>
    <w:p w14:paraId="232D42A8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1A62ECF1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14:paraId="60289F15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116BD80D" w14:textId="77777777" w:rsidR="00262F37" w:rsidRDefault="00262F37" w:rsidP="00050FDC">
      <w:pPr>
        <w:spacing w:after="12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714C2204" w14:textId="77777777" w:rsidR="00262F37" w:rsidRPr="00A73271" w:rsidRDefault="00262F37" w:rsidP="00A73271">
      <w:pPr>
        <w:tabs>
          <w:tab w:val="right" w:pos="8931"/>
        </w:tabs>
        <w:spacing w:after="120"/>
        <w:ind w:firstLine="851"/>
      </w:pP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 ปีที่ 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>-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คณิตศาสตร์ โรงเรียน</w:t>
      </w:r>
      <w:r w:rsidRPr="00451C0D">
        <w:rPr>
          <w:rStyle w:val="markedcontent"/>
          <w:rFonts w:ascii="TH SarabunPSK" w:hAnsi="TH SarabunPSK" w:cs="TH SarabunPSK"/>
          <w:sz w:val="32"/>
          <w:szCs w:val="32"/>
          <w:u w:val="dotted"/>
        </w:rPr>
        <w:tab/>
      </w:r>
      <w:r>
        <w:rPr>
          <w:cs/>
        </w:rPr>
        <w:br/>
      </w:r>
      <w:r w:rsidRPr="00A7327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45E17D0E">
        <w:rPr>
          <w:rFonts w:ascii="TH SarabunPSK" w:hAnsi="TH SarabunPSK" w:cs="TH SarabunPSK"/>
          <w:sz w:val="32"/>
          <w:szCs w:val="32"/>
        </w:rPr>
        <w:t xml:space="preserve"> ได้สมัครโครงการรับนักเรีย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โครงการเด็กดีมีที่เรียน 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865B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ทคนิคการแพทย์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และมีผลการเรียนสะสมในวิชาดังต่อไปนี้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0C1F59B" w14:textId="4A9293D2" w:rsidR="00262F37" w:rsidRPr="00A73271" w:rsidRDefault="00262F37" w:rsidP="00050FDC">
      <w:pPr>
        <w:tabs>
          <w:tab w:val="righ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D62234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สะสมในชั้นมัธยมศึกษาปีที่ </w:t>
      </w:r>
      <w:r w:rsidRPr="69946D8D">
        <w:rPr>
          <w:rFonts w:ascii="TH SarabunPSK" w:hAnsi="TH SarabunPSK" w:cs="TH SarabunPSK"/>
          <w:sz w:val="32"/>
          <w:szCs w:val="32"/>
        </w:rPr>
        <w:t>4-6 (5 เทอม) รวม 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69946D8D">
        <w:rPr>
          <w:rFonts w:ascii="TH SarabunPSK" w:hAnsi="TH SarabunPSK" w:cs="TH SarabunPSK"/>
          <w:sz w:val="32"/>
          <w:szCs w:val="32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 xml:space="preserve">เคมี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คือ .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F8026A" w14:textId="77777777" w:rsidR="00262F37" w:rsidRPr="00A73271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748184CE" w14:textId="77777777" w:rsidR="00262F37" w:rsidRDefault="00262F37" w:rsidP="00050FDC">
      <w:pPr>
        <w:tabs>
          <w:tab w:val="right" w:pos="8931"/>
        </w:tabs>
        <w:spacing w:after="120"/>
        <w:ind w:left="4962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7D0CD0C" w14:textId="77777777" w:rsidR="00262F37" w:rsidRPr="00E17949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05702BB" w14:textId="77777777" w:rsidR="00262F37" w:rsidRPr="00E17949" w:rsidRDefault="00262F37" w:rsidP="00050FDC">
      <w:pPr>
        <w:tabs>
          <w:tab w:val="center" w:pos="7088"/>
        </w:tabs>
        <w:spacing w:after="120"/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ลงชื่อ </w:t>
      </w:r>
    </w:p>
    <w:p w14:paraId="75106A57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</w:p>
    <w:p w14:paraId="11CC8478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ผู้อำนวยการโรงเรียน หรือผู้ที่ได้รับมอบหมาย </w:t>
      </w:r>
    </w:p>
    <w:p w14:paraId="6E02A29E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7949">
        <w:rPr>
          <w:rFonts w:ascii="TH SarabunPSK" w:hAnsi="TH SarabunPSK" w:cs="TH SarabunPSK"/>
          <w:sz w:val="32"/>
          <w:szCs w:val="32"/>
          <w:cs/>
        </w:rPr>
        <w:t xml:space="preserve">(ประทับตราโรงเรียน) </w:t>
      </w:r>
    </w:p>
    <w:p w14:paraId="76257BFC" w14:textId="77777777" w:rsidR="00262F37" w:rsidRPr="00E17949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1264AA" w14:textId="77777777" w:rsidR="00262F37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7AC99D0" w14:textId="77777777" w:rsidR="00262F37" w:rsidRDefault="00262F37" w:rsidP="00A73271">
      <w:pPr>
        <w:rPr>
          <w:rFonts w:ascii="TH SarabunPSK" w:hAnsi="TH SarabunPSK" w:cs="TH SarabunPSK"/>
          <w:sz w:val="32"/>
          <w:szCs w:val="32"/>
        </w:rPr>
      </w:pPr>
    </w:p>
    <w:p w14:paraId="7395820C" w14:textId="77777777" w:rsidR="00262F37" w:rsidRDefault="00262F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9AAFD1F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9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</w:t>
      </w:r>
    </w:p>
    <w:p w14:paraId="3FBD645B" w14:textId="77777777" w:rsidR="00262F37" w:rsidRPr="001C3B94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  <w:u w:val="dotted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BFC595" w14:textId="77777777" w:rsidR="00262F37" w:rsidRPr="00E17949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0BCCC1" w14:textId="77777777" w:rsidR="00262F37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6EBAE9F8" w14:textId="77777777" w:rsidR="00262F37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</w:p>
    <w:p w14:paraId="13AEB17A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2FDB5BD4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14:paraId="0D5EAAF0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03D06147" w14:textId="77777777" w:rsidR="00262F37" w:rsidRDefault="00262F37" w:rsidP="00050FDC">
      <w:pPr>
        <w:spacing w:after="12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6C309B16" w14:textId="77777777" w:rsidR="00262F37" w:rsidRPr="00A73271" w:rsidRDefault="00262F37" w:rsidP="00A73271">
      <w:pPr>
        <w:tabs>
          <w:tab w:val="right" w:pos="8931"/>
        </w:tabs>
        <w:spacing w:after="120"/>
        <w:ind w:firstLine="851"/>
      </w:pP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 ปีที่ 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>-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คณิตศาสตร์ โรงเรียน</w:t>
      </w:r>
      <w:r w:rsidRPr="00451C0D">
        <w:rPr>
          <w:rStyle w:val="markedcontent"/>
          <w:rFonts w:ascii="TH SarabunPSK" w:hAnsi="TH SarabunPSK" w:cs="TH SarabunPSK"/>
          <w:sz w:val="32"/>
          <w:szCs w:val="32"/>
          <w:u w:val="dotted"/>
        </w:rPr>
        <w:tab/>
      </w:r>
      <w:r>
        <w:rPr>
          <w:cs/>
        </w:rPr>
        <w:br/>
      </w:r>
      <w:r w:rsidRPr="00A7327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45E17D0E">
        <w:rPr>
          <w:rFonts w:ascii="TH SarabunPSK" w:hAnsi="TH SarabunPSK" w:cs="TH SarabunPSK"/>
          <w:sz w:val="32"/>
          <w:szCs w:val="32"/>
        </w:rPr>
        <w:t xml:space="preserve"> ได้สมัครโครงการรับนักเรีย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โครงการเด็กดีมีที่เรียน 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865B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ิจกรรมบำบัด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และมีผลการเรียนสะสมในวิชาดังต่อไปนี้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FBA80F9" w14:textId="3CE73010" w:rsidR="00262F37" w:rsidRPr="00A73271" w:rsidRDefault="00262F37" w:rsidP="00050FDC">
      <w:pPr>
        <w:tabs>
          <w:tab w:val="righ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D62234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สะสมในชั้นมัธยมศึกษาปีที่ </w:t>
      </w:r>
      <w:r w:rsidRPr="69946D8D">
        <w:rPr>
          <w:rFonts w:ascii="TH SarabunPSK" w:hAnsi="TH SarabunPSK" w:cs="TH SarabunPSK"/>
          <w:sz w:val="32"/>
          <w:szCs w:val="32"/>
        </w:rPr>
        <w:t>4-6 (5 เทอม) รวม 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69946D8D">
        <w:rPr>
          <w:rFonts w:ascii="TH SarabunPSK" w:hAnsi="TH SarabunPSK" w:cs="TH SarabunPSK"/>
          <w:sz w:val="32"/>
          <w:szCs w:val="32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คือ .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0F28C2D" w14:textId="77777777" w:rsidR="00262F37" w:rsidRPr="00A73271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3F86B46" w14:textId="77777777" w:rsidR="00262F37" w:rsidRDefault="00262F37" w:rsidP="00050FDC">
      <w:pPr>
        <w:tabs>
          <w:tab w:val="right" w:pos="8931"/>
        </w:tabs>
        <w:spacing w:after="120"/>
        <w:ind w:left="4962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C38167F" w14:textId="77777777" w:rsidR="00262F37" w:rsidRPr="00E17949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EC3FD93" w14:textId="77777777" w:rsidR="00262F37" w:rsidRPr="00E17949" w:rsidRDefault="00262F37" w:rsidP="00050FDC">
      <w:pPr>
        <w:tabs>
          <w:tab w:val="center" w:pos="7088"/>
        </w:tabs>
        <w:spacing w:after="120"/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ลงชื่อ </w:t>
      </w:r>
    </w:p>
    <w:p w14:paraId="7FE3B88E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</w:p>
    <w:p w14:paraId="5E2C1CB7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ผู้อำนวยการโรงเรียน หรือผู้ที่ได้รับมอบหมาย </w:t>
      </w:r>
    </w:p>
    <w:p w14:paraId="5D567F81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7949">
        <w:rPr>
          <w:rFonts w:ascii="TH SarabunPSK" w:hAnsi="TH SarabunPSK" w:cs="TH SarabunPSK"/>
          <w:sz w:val="32"/>
          <w:szCs w:val="32"/>
          <w:cs/>
        </w:rPr>
        <w:t xml:space="preserve">(ประทับตราโรงเรียน) </w:t>
      </w:r>
    </w:p>
    <w:p w14:paraId="5A666EB3" w14:textId="77777777" w:rsidR="00262F37" w:rsidRPr="00E17949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B1A604" w14:textId="77777777" w:rsidR="00262F37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3AAAE4" w14:textId="77777777" w:rsidR="00262F37" w:rsidRDefault="00262F37" w:rsidP="00A73271">
      <w:pPr>
        <w:rPr>
          <w:rFonts w:ascii="TH SarabunPSK" w:hAnsi="TH SarabunPSK" w:cs="TH SarabunPSK"/>
          <w:sz w:val="32"/>
          <w:szCs w:val="32"/>
        </w:rPr>
      </w:pPr>
    </w:p>
    <w:p w14:paraId="4DBAB296" w14:textId="77777777" w:rsidR="00262F37" w:rsidRDefault="00262F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620275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9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</w:t>
      </w:r>
    </w:p>
    <w:p w14:paraId="6104ED70" w14:textId="77777777" w:rsidR="00262F37" w:rsidRPr="001C3B94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  <w:u w:val="dotted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15BE9A" w14:textId="77777777" w:rsidR="00262F37" w:rsidRPr="00E17949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E3DD669" w14:textId="77777777" w:rsidR="00262F37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5576A64" w14:textId="77777777" w:rsidR="00262F37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</w:p>
    <w:p w14:paraId="259935B4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01ADF6C9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14:paraId="09E13FEF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215E6F2C" w14:textId="77777777" w:rsidR="00262F37" w:rsidRDefault="00262F37" w:rsidP="00050FDC">
      <w:pPr>
        <w:spacing w:after="12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3EDBB00F" w14:textId="77777777" w:rsidR="00262F37" w:rsidRPr="00A73271" w:rsidRDefault="00262F37" w:rsidP="00A73271">
      <w:pPr>
        <w:tabs>
          <w:tab w:val="right" w:pos="8931"/>
        </w:tabs>
        <w:spacing w:after="120"/>
        <w:ind w:firstLine="851"/>
      </w:pP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 ปีที่ 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>-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คณิตศาสตร์ โรงเรียน</w:t>
      </w:r>
      <w:r w:rsidRPr="00451C0D">
        <w:rPr>
          <w:rStyle w:val="markedcontent"/>
          <w:rFonts w:ascii="TH SarabunPSK" w:hAnsi="TH SarabunPSK" w:cs="TH SarabunPSK"/>
          <w:sz w:val="32"/>
          <w:szCs w:val="32"/>
          <w:u w:val="dotted"/>
        </w:rPr>
        <w:tab/>
      </w:r>
      <w:r>
        <w:rPr>
          <w:cs/>
        </w:rPr>
        <w:br/>
      </w:r>
      <w:r w:rsidRPr="00A7327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45E17D0E">
        <w:rPr>
          <w:rFonts w:ascii="TH SarabunPSK" w:hAnsi="TH SarabunPSK" w:cs="TH SarabunPSK"/>
          <w:sz w:val="32"/>
          <w:szCs w:val="32"/>
        </w:rPr>
        <w:t xml:space="preserve"> ได้สมัครโครงการรับนักเรีย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โครงการเด็กดีมีที่เรียน 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865B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ยภาพบำบัด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และมีผลการเรียนสะสมในวิชาดังต่อไปนี้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CFE0C2D" w14:textId="54F1A863" w:rsidR="00262F37" w:rsidRPr="00A73271" w:rsidRDefault="00262F37" w:rsidP="00050FDC">
      <w:pPr>
        <w:tabs>
          <w:tab w:val="righ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D62234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สะสมในชั้นมัธยมศึกษาปีที่ </w:t>
      </w:r>
      <w:r w:rsidRPr="69946D8D">
        <w:rPr>
          <w:rFonts w:ascii="TH SarabunPSK" w:hAnsi="TH SarabunPSK" w:cs="TH SarabunPSK"/>
          <w:sz w:val="32"/>
          <w:szCs w:val="32"/>
        </w:rPr>
        <w:t>4-6 (5 เทอม) รวม 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69946D8D">
        <w:rPr>
          <w:rFonts w:ascii="TH SarabunPSK" w:hAnsi="TH SarabunPSK" w:cs="TH SarabunPSK"/>
          <w:sz w:val="32"/>
          <w:szCs w:val="32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ฟิสิกส์</w:t>
      </w:r>
      <w:r w:rsidRPr="45E17D0E">
        <w:rPr>
          <w:rFonts w:ascii="TH SarabunPSK" w:hAnsi="TH SarabunPSK" w:cs="TH SarabunPSK"/>
          <w:sz w:val="32"/>
          <w:szCs w:val="32"/>
        </w:rPr>
        <w:t xml:space="preserve">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คือ .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25D88B" w14:textId="77777777" w:rsidR="00262F37" w:rsidRPr="00A73271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BF0F6D6" w14:textId="77777777" w:rsidR="00262F37" w:rsidRDefault="00262F37" w:rsidP="00050FDC">
      <w:pPr>
        <w:tabs>
          <w:tab w:val="right" w:pos="8931"/>
        </w:tabs>
        <w:spacing w:after="120"/>
        <w:ind w:left="4962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3A14E8" w14:textId="77777777" w:rsidR="00262F37" w:rsidRPr="00E17949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6D40E5B7" w14:textId="77777777" w:rsidR="00262F37" w:rsidRPr="00E17949" w:rsidRDefault="00262F37" w:rsidP="00050FDC">
      <w:pPr>
        <w:tabs>
          <w:tab w:val="center" w:pos="7088"/>
        </w:tabs>
        <w:spacing w:after="120"/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ลงชื่อ </w:t>
      </w:r>
    </w:p>
    <w:p w14:paraId="6DB98AB9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</w:p>
    <w:p w14:paraId="020BD51F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ผู้อำนวยการโรงเรียน หรือผู้ที่ได้รับมอบหมาย </w:t>
      </w:r>
    </w:p>
    <w:p w14:paraId="1AFBA7C2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7949">
        <w:rPr>
          <w:rFonts w:ascii="TH SarabunPSK" w:hAnsi="TH SarabunPSK" w:cs="TH SarabunPSK"/>
          <w:sz w:val="32"/>
          <w:szCs w:val="32"/>
          <w:cs/>
        </w:rPr>
        <w:t xml:space="preserve">(ประทับตราโรงเรียน) </w:t>
      </w:r>
    </w:p>
    <w:p w14:paraId="435F785F" w14:textId="77777777" w:rsidR="00262F37" w:rsidRPr="00E17949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99BC83" w14:textId="77777777" w:rsidR="00262F37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4E1CBEC" w14:textId="77777777" w:rsidR="00262F37" w:rsidRDefault="00262F37" w:rsidP="00A73271">
      <w:pPr>
        <w:rPr>
          <w:rFonts w:ascii="TH SarabunPSK" w:hAnsi="TH SarabunPSK" w:cs="TH SarabunPSK"/>
          <w:sz w:val="32"/>
          <w:szCs w:val="32"/>
        </w:rPr>
      </w:pPr>
    </w:p>
    <w:p w14:paraId="455910E0" w14:textId="77777777" w:rsidR="00262F37" w:rsidRDefault="00262F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4E929AF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9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</w:t>
      </w:r>
    </w:p>
    <w:p w14:paraId="7FF0DCE9" w14:textId="77777777" w:rsidR="00262F37" w:rsidRPr="001C3B94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  <w:u w:val="dotted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57DBA4" w14:textId="77777777" w:rsidR="00262F37" w:rsidRPr="00E17949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920C4E" w14:textId="77777777" w:rsidR="00262F37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4EECB21" w14:textId="77777777" w:rsidR="00262F37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</w:p>
    <w:p w14:paraId="27F36CB5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409E2CAD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14:paraId="0F24C949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114AA03B" w14:textId="77777777" w:rsidR="00262F37" w:rsidRDefault="00262F37" w:rsidP="00050FDC">
      <w:pPr>
        <w:spacing w:after="12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76F1BF70" w14:textId="77777777" w:rsidR="00262F37" w:rsidRPr="00A73271" w:rsidRDefault="00262F37" w:rsidP="00A73271">
      <w:pPr>
        <w:tabs>
          <w:tab w:val="right" w:pos="8931"/>
        </w:tabs>
        <w:spacing w:after="120"/>
        <w:ind w:firstLine="851"/>
      </w:pP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 ปีที่ 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>-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คณิตศาสตร์ โรงเรียน</w:t>
      </w:r>
      <w:r w:rsidRPr="00451C0D">
        <w:rPr>
          <w:rStyle w:val="markedcontent"/>
          <w:rFonts w:ascii="TH SarabunPSK" w:hAnsi="TH SarabunPSK" w:cs="TH SarabunPSK"/>
          <w:sz w:val="32"/>
          <w:szCs w:val="32"/>
          <w:u w:val="dotted"/>
        </w:rPr>
        <w:tab/>
      </w:r>
      <w:r>
        <w:rPr>
          <w:cs/>
        </w:rPr>
        <w:br/>
      </w:r>
      <w:r w:rsidRPr="00A7327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45E17D0E">
        <w:rPr>
          <w:rFonts w:ascii="TH SarabunPSK" w:hAnsi="TH SarabunPSK" w:cs="TH SarabunPSK"/>
          <w:sz w:val="32"/>
          <w:szCs w:val="32"/>
        </w:rPr>
        <w:t xml:space="preserve"> ได้สมัครโครงการรับนักเรีย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โครงการเด็กดีมีที่เรียน 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865B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ังสีเทคนิค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และมีผลการเรียนสะสมในวิชาดังต่อไปนี้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A1AE2" w14:textId="0C177797" w:rsidR="00262F37" w:rsidRPr="00A73271" w:rsidRDefault="00262F37" w:rsidP="00050FDC">
      <w:pPr>
        <w:tabs>
          <w:tab w:val="righ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D62234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สะสมในชั้นมัธยมศึกษาปีที่ </w:t>
      </w:r>
      <w:r w:rsidRPr="69946D8D">
        <w:rPr>
          <w:rFonts w:ascii="TH SarabunPSK" w:hAnsi="TH SarabunPSK" w:cs="TH SarabunPSK"/>
          <w:sz w:val="32"/>
          <w:szCs w:val="32"/>
        </w:rPr>
        <w:t>4-6 (5 เทอม) รวม 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69946D8D">
        <w:rPr>
          <w:rFonts w:ascii="TH SarabunPSK" w:hAnsi="TH SarabunPSK" w:cs="TH SarabunPSK"/>
          <w:sz w:val="32"/>
          <w:szCs w:val="32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ฟิสิกส์</w:t>
      </w:r>
      <w:r w:rsidRPr="45E17D0E">
        <w:rPr>
          <w:rFonts w:ascii="TH SarabunPSK" w:hAnsi="TH SarabunPSK" w:cs="TH SarabunPSK"/>
          <w:sz w:val="32"/>
          <w:szCs w:val="32"/>
        </w:rPr>
        <w:t xml:space="preserve">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 xml:space="preserve">เคมี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คือ .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F618DC" w14:textId="77777777" w:rsidR="00262F37" w:rsidRPr="00A73271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482471B5" w14:textId="77777777" w:rsidR="00262F37" w:rsidRDefault="00262F37" w:rsidP="00050FDC">
      <w:pPr>
        <w:tabs>
          <w:tab w:val="right" w:pos="8931"/>
        </w:tabs>
        <w:spacing w:after="120"/>
        <w:ind w:left="4962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2B1907" w14:textId="77777777" w:rsidR="00262F37" w:rsidRPr="00E17949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456BE714" w14:textId="77777777" w:rsidR="00262F37" w:rsidRPr="00E17949" w:rsidRDefault="00262F37" w:rsidP="00050FDC">
      <w:pPr>
        <w:tabs>
          <w:tab w:val="center" w:pos="7088"/>
        </w:tabs>
        <w:spacing w:after="120"/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ลงชื่อ </w:t>
      </w:r>
    </w:p>
    <w:p w14:paraId="578CB352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</w:p>
    <w:p w14:paraId="4BC82E73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ผู้อำนวยการโรงเรียน หรือผู้ที่ได้รับมอบหมาย </w:t>
      </w:r>
    </w:p>
    <w:p w14:paraId="59AACD90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7949">
        <w:rPr>
          <w:rFonts w:ascii="TH SarabunPSK" w:hAnsi="TH SarabunPSK" w:cs="TH SarabunPSK"/>
          <w:sz w:val="32"/>
          <w:szCs w:val="32"/>
          <w:cs/>
        </w:rPr>
        <w:t xml:space="preserve">(ประทับตราโรงเรียน) </w:t>
      </w:r>
    </w:p>
    <w:p w14:paraId="089CFAB6" w14:textId="77777777" w:rsidR="00262F37" w:rsidRPr="00E17949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4AD317" w14:textId="77777777" w:rsidR="00262F37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90CAF6" w14:textId="77777777" w:rsidR="00262F37" w:rsidRDefault="00262F37" w:rsidP="00A73271">
      <w:pPr>
        <w:rPr>
          <w:rFonts w:ascii="TH SarabunPSK" w:hAnsi="TH SarabunPSK" w:cs="TH SarabunPSK"/>
          <w:sz w:val="32"/>
          <w:szCs w:val="32"/>
        </w:rPr>
      </w:pPr>
    </w:p>
    <w:p w14:paraId="4BC6FC49" w14:textId="77777777" w:rsidR="00262F37" w:rsidRDefault="00262F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BC949D9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9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</w:t>
      </w:r>
    </w:p>
    <w:p w14:paraId="6422CEB0" w14:textId="77777777" w:rsidR="00262F37" w:rsidRPr="001C3B94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  <w:u w:val="dotted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60335F" w14:textId="77777777" w:rsidR="00262F37" w:rsidRPr="00E17949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39F7989" w14:textId="77777777" w:rsidR="00262F37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8065530" w14:textId="77777777" w:rsidR="00262F37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</w:p>
    <w:p w14:paraId="15FED2CE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6BE9DD6F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14:paraId="05E0D8CC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1DE9CC20" w14:textId="77777777" w:rsidR="00262F37" w:rsidRDefault="00262F37" w:rsidP="00050FDC">
      <w:pPr>
        <w:spacing w:after="12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2D489C14" w14:textId="77777777" w:rsidR="00262F37" w:rsidRPr="00A73271" w:rsidRDefault="00262F37" w:rsidP="00A73271">
      <w:pPr>
        <w:tabs>
          <w:tab w:val="right" w:pos="8931"/>
        </w:tabs>
        <w:spacing w:after="120"/>
        <w:ind w:firstLine="851"/>
      </w:pP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 ปีที่ 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>-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คณิตศาสตร์ โรงเรียน</w:t>
      </w:r>
      <w:r w:rsidRPr="00451C0D">
        <w:rPr>
          <w:rStyle w:val="markedcontent"/>
          <w:rFonts w:ascii="TH SarabunPSK" w:hAnsi="TH SarabunPSK" w:cs="TH SarabunPSK"/>
          <w:sz w:val="32"/>
          <w:szCs w:val="32"/>
          <w:u w:val="dotted"/>
        </w:rPr>
        <w:tab/>
      </w:r>
      <w:r>
        <w:rPr>
          <w:cs/>
        </w:rPr>
        <w:br/>
      </w:r>
      <w:r w:rsidRPr="00A7327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45E17D0E">
        <w:rPr>
          <w:rFonts w:ascii="TH SarabunPSK" w:hAnsi="TH SarabunPSK" w:cs="TH SarabunPSK"/>
          <w:sz w:val="32"/>
          <w:szCs w:val="32"/>
        </w:rPr>
        <w:t xml:space="preserve"> ได้สมัครโครงการรับนักเรีย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โครงการเด็กดีมีที่เรียน 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865B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ทยาศาสตร์สื่อความหมายและความผิดปกติของการสื่อความหมาย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และมีผลการเรียนสะสมในวิชาดังต่อไปนี้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598646F" w14:textId="3F6D007C" w:rsidR="00262F37" w:rsidRPr="00A73271" w:rsidRDefault="00262F37" w:rsidP="00050FDC">
      <w:pPr>
        <w:tabs>
          <w:tab w:val="righ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D62234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สะสมในชั้นมัธยมศึกษาปีที่ </w:t>
      </w:r>
      <w:r w:rsidRPr="69946D8D">
        <w:rPr>
          <w:rFonts w:ascii="TH SarabunPSK" w:hAnsi="TH SarabunPSK" w:cs="TH SarabunPSK"/>
          <w:sz w:val="32"/>
          <w:szCs w:val="32"/>
        </w:rPr>
        <w:t>4-6 (5 เทอม) รวม 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69946D8D">
        <w:rPr>
          <w:rFonts w:ascii="TH SarabunPSK" w:hAnsi="TH SarabunPSK" w:cs="TH SarabunPSK"/>
          <w:sz w:val="32"/>
          <w:szCs w:val="32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คือ .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251E6DE" w14:textId="77777777" w:rsidR="00262F37" w:rsidRPr="00A73271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B12A5BF" w14:textId="77777777" w:rsidR="00262F37" w:rsidRDefault="00262F37" w:rsidP="00050FDC">
      <w:pPr>
        <w:tabs>
          <w:tab w:val="right" w:pos="8931"/>
        </w:tabs>
        <w:spacing w:after="120"/>
        <w:ind w:left="4962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56D54BA" w14:textId="77777777" w:rsidR="00262F37" w:rsidRPr="00E17949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4E5809DC" w14:textId="77777777" w:rsidR="00262F37" w:rsidRPr="00E17949" w:rsidRDefault="00262F37" w:rsidP="00050FDC">
      <w:pPr>
        <w:tabs>
          <w:tab w:val="center" w:pos="7088"/>
        </w:tabs>
        <w:spacing w:after="120"/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ลงชื่อ </w:t>
      </w:r>
    </w:p>
    <w:p w14:paraId="227F0FCB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</w:p>
    <w:p w14:paraId="7F8DB489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ผู้อำนวยการโรงเรียน หรือผู้ที่ได้รับมอบหมาย </w:t>
      </w:r>
    </w:p>
    <w:p w14:paraId="7A53EB25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7949">
        <w:rPr>
          <w:rFonts w:ascii="TH SarabunPSK" w:hAnsi="TH SarabunPSK" w:cs="TH SarabunPSK"/>
          <w:sz w:val="32"/>
          <w:szCs w:val="32"/>
          <w:cs/>
        </w:rPr>
        <w:t xml:space="preserve">(ประทับตราโรงเรียน) </w:t>
      </w:r>
    </w:p>
    <w:p w14:paraId="0070E28E" w14:textId="77777777" w:rsidR="00262F37" w:rsidRPr="00E17949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5B01BA9" w14:textId="77777777" w:rsidR="00262F37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021CD1B" w14:textId="77777777" w:rsidR="00262F37" w:rsidRDefault="00262F37" w:rsidP="00A73271">
      <w:pPr>
        <w:rPr>
          <w:rFonts w:ascii="TH SarabunPSK" w:hAnsi="TH SarabunPSK" w:cs="TH SarabunPSK"/>
          <w:sz w:val="32"/>
          <w:szCs w:val="32"/>
        </w:rPr>
      </w:pPr>
    </w:p>
    <w:p w14:paraId="4336C4F0" w14:textId="2EFFBF88" w:rsidR="00262F37" w:rsidRPr="00E17949" w:rsidRDefault="00262F37" w:rsidP="00A73271">
      <w:pPr>
        <w:rPr>
          <w:rFonts w:ascii="TH SarabunPSK" w:hAnsi="TH SarabunPSK" w:cs="TH SarabunPSK"/>
          <w:sz w:val="32"/>
          <w:szCs w:val="32"/>
        </w:rPr>
      </w:pPr>
    </w:p>
    <w:sectPr w:rsidR="00262F37" w:rsidRPr="00E17949" w:rsidSect="00262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16"/>
    <w:rsid w:val="00050FDC"/>
    <w:rsid w:val="00080454"/>
    <w:rsid w:val="00147FF3"/>
    <w:rsid w:val="00177AFF"/>
    <w:rsid w:val="001C3B94"/>
    <w:rsid w:val="00262F37"/>
    <w:rsid w:val="00321FD8"/>
    <w:rsid w:val="003457AF"/>
    <w:rsid w:val="003E4319"/>
    <w:rsid w:val="00451C0D"/>
    <w:rsid w:val="0045320D"/>
    <w:rsid w:val="004F266E"/>
    <w:rsid w:val="005B524E"/>
    <w:rsid w:val="00692C1F"/>
    <w:rsid w:val="00796D9E"/>
    <w:rsid w:val="00962291"/>
    <w:rsid w:val="00A73271"/>
    <w:rsid w:val="00A7369A"/>
    <w:rsid w:val="00B2579B"/>
    <w:rsid w:val="00B63F81"/>
    <w:rsid w:val="00D62234"/>
    <w:rsid w:val="00D854DC"/>
    <w:rsid w:val="00DD0316"/>
    <w:rsid w:val="00E17949"/>
    <w:rsid w:val="00ED3867"/>
    <w:rsid w:val="00F75011"/>
    <w:rsid w:val="0F22B34F"/>
    <w:rsid w:val="15E68081"/>
    <w:rsid w:val="16B7484E"/>
    <w:rsid w:val="217A2EC7"/>
    <w:rsid w:val="2902DA1D"/>
    <w:rsid w:val="30E0C0CB"/>
    <w:rsid w:val="3E2AFE8D"/>
    <w:rsid w:val="4161DE0E"/>
    <w:rsid w:val="45E17D0E"/>
    <w:rsid w:val="559720C4"/>
    <w:rsid w:val="58368356"/>
    <w:rsid w:val="5E119D23"/>
    <w:rsid w:val="5E6708B0"/>
    <w:rsid w:val="5F6036EA"/>
    <w:rsid w:val="61440662"/>
    <w:rsid w:val="69946D8D"/>
    <w:rsid w:val="7446A74B"/>
    <w:rsid w:val="7549E133"/>
    <w:rsid w:val="759C6BA4"/>
    <w:rsid w:val="79E2A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4637"/>
  <w15:chartTrackingRefBased/>
  <w15:docId w15:val="{C26222ED-4DA3-4F1D-AFF5-F20D8E6F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D0316"/>
  </w:style>
  <w:style w:type="character" w:styleId="Strong">
    <w:name w:val="Strong"/>
    <w:basedOn w:val="DefaultParagraphFont"/>
    <w:uiPriority w:val="22"/>
    <w:qFormat/>
    <w:rsid w:val="00E17949"/>
    <w:rPr>
      <w:b/>
      <w:bCs/>
    </w:rPr>
  </w:style>
  <w:style w:type="paragraph" w:customStyle="1" w:styleId="Default">
    <w:name w:val="Default"/>
    <w:rsid w:val="00E179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E179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F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191425E98B54C82C5621B16D5B058" ma:contentTypeVersion="13" ma:contentTypeDescription="Create a new document." ma:contentTypeScope="" ma:versionID="18cda68e873431b99334be32b434dfcb">
  <xsd:schema xmlns:xsd="http://www.w3.org/2001/XMLSchema" xmlns:xs="http://www.w3.org/2001/XMLSchema" xmlns:p="http://schemas.microsoft.com/office/2006/metadata/properties" xmlns:ns1="http://schemas.microsoft.com/sharepoint/v3" xmlns:ns3="964ba159-f10a-4ef0-9ce3-53c3750d3605" targetNamespace="http://schemas.microsoft.com/office/2006/metadata/properties" ma:root="true" ma:fieldsID="42963fb34c4733d5e72c4068f58971d8" ns1:_="" ns3:_="">
    <xsd:import namespace="http://schemas.microsoft.com/sharepoint/v3"/>
    <xsd:import namespace="964ba159-f10a-4ef0-9ce3-53c3750d36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a159-f10a-4ef0-9ce3-53c3750d36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64ba159-f10a-4ef0-9ce3-53c3750d36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F9A2-F030-47F9-8BCD-DFA31DF82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ba159-f10a-4ef0-9ce3-53c3750d3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D6F67-5A9E-48D4-A5D5-456613CE8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BB3C4-B734-4D88-BC32-DE02E31884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ba159-f10a-4ef0-9ce3-53c3750d3605"/>
  </ds:schemaRefs>
</ds:datastoreItem>
</file>

<file path=customXml/itemProps4.xml><?xml version="1.0" encoding="utf-8"?>
<ds:datastoreItem xmlns:ds="http://schemas.openxmlformats.org/officeDocument/2006/customXml" ds:itemID="{6D208DD1-39CB-4C36-96B6-0C6303C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I CHOPRIAN</cp:lastModifiedBy>
  <cp:revision>6</cp:revision>
  <cp:lastPrinted>2023-01-31T03:51:00Z</cp:lastPrinted>
  <dcterms:created xsi:type="dcterms:W3CDTF">2026-06-25T11:03:00Z</dcterms:created>
  <dcterms:modified xsi:type="dcterms:W3CDTF">2026-06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91425E98B54C82C5621B16D5B058</vt:lpwstr>
  </property>
</Properties>
</file>